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D892" w14:textId="77777777" w:rsidR="00C5572B" w:rsidRPr="001529D6" w:rsidRDefault="00C5572B" w:rsidP="00C5572B">
      <w:pPr>
        <w:pStyle w:val="Default"/>
        <w:rPr>
          <w:rFonts w:asciiTheme="minorHAnsi" w:hAnsiTheme="minorHAnsi" w:cstheme="minorHAnsi"/>
        </w:rPr>
      </w:pPr>
    </w:p>
    <w:p w14:paraId="015D216D" w14:textId="77777777" w:rsidR="00C5572B" w:rsidRPr="001529D6" w:rsidRDefault="00C5572B" w:rsidP="00254B5E">
      <w:pPr>
        <w:pStyle w:val="Default"/>
        <w:jc w:val="center"/>
        <w:rPr>
          <w:rFonts w:asciiTheme="minorHAnsi" w:hAnsiTheme="minorHAnsi" w:cstheme="minorHAnsi"/>
          <w:b/>
        </w:rPr>
      </w:pPr>
      <w:r w:rsidRPr="001529D6">
        <w:rPr>
          <w:rFonts w:asciiTheme="minorHAnsi" w:hAnsiTheme="minorHAnsi" w:cstheme="minorHAnsi"/>
          <w:b/>
        </w:rPr>
        <w:t xml:space="preserve">PÁLYÁZATI ŰRLAP </w:t>
      </w:r>
      <w:r w:rsidR="00B72899" w:rsidRPr="001529D6">
        <w:rPr>
          <w:rFonts w:asciiTheme="minorHAnsi" w:hAnsiTheme="minorHAnsi" w:cstheme="minorHAnsi"/>
          <w:b/>
        </w:rPr>
        <w:t>SZAKMAI, TUDOMÁNYOS PÁLYÁZATHOZ</w:t>
      </w:r>
    </w:p>
    <w:p w14:paraId="6CD7F18A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7339"/>
      </w:tblGrid>
      <w:tr w:rsidR="00254B5E" w:rsidRPr="001529D6" w14:paraId="1ADA0680" w14:textId="77777777" w:rsidTr="00254B5E">
        <w:tc>
          <w:tcPr>
            <w:tcW w:w="1526" w:type="dxa"/>
            <w:vAlign w:val="center"/>
          </w:tcPr>
          <w:p w14:paraId="335A3C03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Pályázó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hallgató</w:t>
            </w:r>
            <w:r w:rsidRPr="001529D6">
              <w:rPr>
                <w:rFonts w:asciiTheme="minorHAnsi" w:hAnsiTheme="minorHAnsi" w:cstheme="minorHAnsi"/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14:paraId="27BD0E4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E45F49B" w14:textId="77777777" w:rsidTr="00254B5E">
        <w:tc>
          <w:tcPr>
            <w:tcW w:w="1526" w:type="dxa"/>
            <w:vAlign w:val="center"/>
          </w:tcPr>
          <w:p w14:paraId="39381945" w14:textId="77777777" w:rsidR="00254B5E" w:rsidRPr="001529D6" w:rsidRDefault="00254B5E" w:rsidP="009C3BA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1529D6">
              <w:rPr>
                <w:rFonts w:asciiTheme="minorHAnsi" w:hAnsiTheme="minorHAnsi" w:cstheme="minorHAnsi"/>
                <w:b/>
                <w:i/>
              </w:rPr>
              <w:t>Neptun</w:t>
            </w:r>
            <w:proofErr w:type="spellEnd"/>
            <w:r w:rsidRPr="001529D6">
              <w:rPr>
                <w:rFonts w:asciiTheme="minorHAnsi" w:hAnsiTheme="minorHAnsi" w:cstheme="minorHAnsi"/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14:paraId="382E2B7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6972BFD9" w14:textId="77777777" w:rsidTr="00254B5E">
        <w:tc>
          <w:tcPr>
            <w:tcW w:w="1526" w:type="dxa"/>
            <w:vAlign w:val="center"/>
          </w:tcPr>
          <w:p w14:paraId="3CC5B4A0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Évfolyam:</w:t>
            </w:r>
          </w:p>
        </w:tc>
        <w:tc>
          <w:tcPr>
            <w:tcW w:w="7686" w:type="dxa"/>
          </w:tcPr>
          <w:p w14:paraId="07AF418F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8B10F95" w14:textId="77777777" w:rsidTr="00254B5E">
        <w:tc>
          <w:tcPr>
            <w:tcW w:w="1526" w:type="dxa"/>
            <w:vAlign w:val="center"/>
          </w:tcPr>
          <w:p w14:paraId="7236CACF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Szak:</w:t>
            </w:r>
          </w:p>
        </w:tc>
        <w:tc>
          <w:tcPr>
            <w:tcW w:w="7686" w:type="dxa"/>
          </w:tcPr>
          <w:p w14:paraId="3B0F656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24301" w:rsidRPr="001529D6" w14:paraId="1FEB73D4" w14:textId="77777777" w:rsidTr="00505319">
        <w:tc>
          <w:tcPr>
            <w:tcW w:w="1526" w:type="dxa"/>
          </w:tcPr>
          <w:p w14:paraId="1BAF9CB3" w14:textId="77777777" w:rsidR="00D24301" w:rsidRPr="001529D6" w:rsidRDefault="00D24301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14:paraId="3B1B4323" w14:textId="77777777" w:rsidR="00D24301" w:rsidRPr="001529D6" w:rsidRDefault="00D24301" w:rsidP="005C01C8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670483" w:rsidRPr="001529D6" w14:paraId="4F876922" w14:textId="77777777" w:rsidTr="00505319">
        <w:tc>
          <w:tcPr>
            <w:tcW w:w="1526" w:type="dxa"/>
          </w:tcPr>
          <w:p w14:paraId="26C744E3" w14:textId="77777777" w:rsidR="00670483" w:rsidRPr="001529D6" w:rsidRDefault="00670483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öltségviselés formája:</w:t>
            </w:r>
          </w:p>
          <w:p w14:paraId="45AA8D22" w14:textId="77777777" w:rsidR="00670483" w:rsidRPr="001529D6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7686" w:type="dxa"/>
          </w:tcPr>
          <w:p w14:paraId="3AF534EF" w14:textId="77777777" w:rsidR="00670483" w:rsidRPr="001529D6" w:rsidRDefault="00670483" w:rsidP="005C01C8">
            <w:pPr>
              <w:spacing w:after="200" w:line="276" w:lineRule="auto"/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állami ösztöndíjas</w:t>
            </w:r>
          </w:p>
          <w:p w14:paraId="6BFC77A8" w14:textId="77777777" w:rsidR="00670483" w:rsidRPr="001529D6" w:rsidRDefault="00670483" w:rsidP="00A05695">
            <w:pPr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önköltséges</w:t>
            </w:r>
            <w:r w:rsidRPr="001529D6">
              <w:rPr>
                <w:rStyle w:val="Lbjegyzet-hivatkozs"/>
                <w:rFonts w:cstheme="minorHAnsi"/>
                <w:i/>
                <w:sz w:val="24"/>
              </w:rPr>
              <w:footnoteReference w:id="1"/>
            </w:r>
          </w:p>
        </w:tc>
      </w:tr>
    </w:tbl>
    <w:p w14:paraId="18D915FF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5"/>
        <w:gridCol w:w="7597"/>
      </w:tblGrid>
      <w:tr w:rsidR="00254B5E" w:rsidRPr="001529D6" w14:paraId="71145D63" w14:textId="77777777" w:rsidTr="00D71333">
        <w:trPr>
          <w:trHeight w:val="4728"/>
        </w:trPr>
        <w:tc>
          <w:tcPr>
            <w:tcW w:w="1403" w:type="dxa"/>
          </w:tcPr>
          <w:p w14:paraId="5B2D868A" w14:textId="16052A54" w:rsidR="00254B5E" w:rsidRPr="001529D6" w:rsidRDefault="00254B5E" w:rsidP="00E9369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529D6">
              <w:rPr>
                <w:rFonts w:asciiTheme="minorHAnsi" w:hAnsiTheme="minorHAnsi" w:cstheme="minorHAnsi"/>
                <w:i/>
              </w:rPr>
              <w:t xml:space="preserve">A hallgató </w:t>
            </w:r>
            <w:proofErr w:type="gramStart"/>
            <w:r w:rsidRPr="001529D6">
              <w:rPr>
                <w:rFonts w:asciiTheme="minorHAnsi" w:hAnsiTheme="minorHAnsi" w:cstheme="minorHAnsi"/>
                <w:i/>
              </w:rPr>
              <w:t xml:space="preserve">által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 </w:t>
            </w:r>
            <w:r w:rsidR="00D24301" w:rsidRPr="001529D6">
              <w:rPr>
                <w:rFonts w:asciiTheme="minorHAnsi" w:hAnsiTheme="minorHAnsi" w:cstheme="minorHAnsi"/>
                <w:b/>
                <w:i/>
              </w:rPr>
              <w:t>20</w:t>
            </w:r>
            <w:r w:rsidR="000403FD">
              <w:rPr>
                <w:rFonts w:asciiTheme="minorHAnsi" w:hAnsiTheme="minorHAnsi" w:cstheme="minorHAnsi"/>
                <w:b/>
                <w:i/>
              </w:rPr>
              <w:t>20</w:t>
            </w:r>
            <w:proofErr w:type="gramEnd"/>
            <w:r w:rsidR="00670483" w:rsidRPr="001529D6">
              <w:rPr>
                <w:rFonts w:asciiTheme="minorHAnsi" w:hAnsiTheme="minorHAnsi" w:cstheme="minorHAnsi"/>
                <w:b/>
                <w:i/>
              </w:rPr>
              <w:t>/20</w:t>
            </w:r>
            <w:r w:rsidR="009D04F0">
              <w:rPr>
                <w:rFonts w:asciiTheme="minorHAnsi" w:hAnsiTheme="minorHAnsi" w:cstheme="minorHAnsi"/>
                <w:b/>
                <w:i/>
              </w:rPr>
              <w:t>2</w:t>
            </w:r>
            <w:r w:rsidR="000403FD">
              <w:rPr>
                <w:rFonts w:asciiTheme="minorHAnsi" w:hAnsiTheme="minorHAnsi" w:cstheme="minorHAnsi"/>
                <w:b/>
                <w:i/>
              </w:rPr>
              <w:t>1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0403FD">
              <w:rPr>
                <w:rFonts w:asciiTheme="minorHAnsi" w:hAnsiTheme="minorHAnsi" w:cstheme="minorHAnsi"/>
                <w:b/>
                <w:i/>
              </w:rPr>
              <w:t>ősz</w:t>
            </w:r>
            <w:r w:rsidR="009D04F0">
              <w:rPr>
                <w:rFonts w:asciiTheme="minorHAnsi" w:hAnsiTheme="minorHAnsi" w:cstheme="minorHAnsi"/>
                <w:b/>
                <w:i/>
              </w:rPr>
              <w:t>i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félévben </w:t>
            </w:r>
            <w:r w:rsidRPr="001529D6">
              <w:rPr>
                <w:rFonts w:asciiTheme="minorHAnsi" w:hAnsiTheme="minorHAnsi" w:cstheme="minorHAnsi"/>
                <w:i/>
              </w:rPr>
              <w:t>végzett tudományos tevékenység bemutatás</w:t>
            </w:r>
            <w:r w:rsidRPr="001529D6">
              <w:rPr>
                <w:rFonts w:asciiTheme="minorHAnsi" w:hAnsiTheme="minorHAnsi" w:cstheme="minorHAnsi"/>
              </w:rPr>
              <w:t>a</w:t>
            </w:r>
            <w:r w:rsidRPr="001529D6">
              <w:rPr>
                <w:rStyle w:val="Lbjegyzet-hivatkozs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809" w:type="dxa"/>
          </w:tcPr>
          <w:p w14:paraId="7C8F511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26F45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777EC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483AD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30719B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72247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EE092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9E1024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821BFC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C7088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B9F686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5223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AD856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E44EF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B6EFB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714F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8C77F6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E2FA9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B49E84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B320D1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A2DDF3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D9E892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BC18E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4F8864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47302DAF" w14:textId="77777777" w:rsidR="00D71333" w:rsidRPr="001529D6" w:rsidRDefault="00D71333">
      <w:pPr>
        <w:rPr>
          <w:rFonts w:cstheme="minorHAnsi"/>
          <w:color w:val="000000"/>
          <w:sz w:val="24"/>
          <w:szCs w:val="24"/>
        </w:rPr>
      </w:pPr>
      <w:r w:rsidRPr="001529D6">
        <w:rPr>
          <w:rFonts w:cstheme="minorHAnsi"/>
        </w:rPr>
        <w:br w:type="page"/>
      </w:r>
    </w:p>
    <w:p w14:paraId="1E5565BF" w14:textId="77777777" w:rsidR="00B72899" w:rsidRPr="001529D6" w:rsidRDefault="00B72899" w:rsidP="00B72899">
      <w:pPr>
        <w:pStyle w:val="Default"/>
        <w:rPr>
          <w:rFonts w:asciiTheme="minorHAnsi" w:hAnsiTheme="minorHAnsi" w:cstheme="minorHAnsi"/>
        </w:rPr>
      </w:pPr>
    </w:p>
    <w:p w14:paraId="4D2D1BB0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568C1DD5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586147A0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1"/>
        <w:gridCol w:w="2396"/>
        <w:gridCol w:w="1911"/>
      </w:tblGrid>
      <w:tr w:rsidR="00670483" w:rsidRPr="001529D6" w14:paraId="23CB7F15" w14:textId="77777777" w:rsidTr="00670483">
        <w:trPr>
          <w:trHeight w:val="543"/>
        </w:trPr>
        <w:tc>
          <w:tcPr>
            <w:tcW w:w="2703" w:type="dxa"/>
            <w:vAlign w:val="center"/>
          </w:tcPr>
          <w:p w14:paraId="2705976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14:paraId="1C8DE87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14:paraId="0B1BF0DB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A tevékenység igazolása (oktató aláírása, és/vagy egyéb dokumentu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1529D6">
              <w:rPr>
                <w:rFonts w:asciiTheme="minorHAnsi" w:hAnsiTheme="minorHAnsi" w:cstheme="minorHAnsi"/>
                <w:b/>
              </w:rPr>
              <w:t xml:space="preserve"> csatolása</w:t>
            </w:r>
            <w:r w:rsidR="00D71333" w:rsidRPr="001529D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50" w:type="dxa"/>
            <w:vAlign w:val="center"/>
          </w:tcPr>
          <w:p w14:paraId="49F3A9F2" w14:textId="77777777" w:rsidR="00670483" w:rsidRPr="001529D6" w:rsidRDefault="00670483" w:rsidP="0067048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Pontszá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70483" w:rsidRPr="001529D6" w14:paraId="7964EF43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50D71E1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67AB6EC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36C5376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6EC7C2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50FD2CB3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303BD58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027B5D0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51ABDBB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918A19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3CE0CEF5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1BA8A40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2FA846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65AE264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64FF9AC1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EF7AE2D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1770559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4B911BE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18E7A19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092FEF3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4ADF16CD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4EE1AE7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42EFEF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09CFE8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08233CC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113A78CD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6B7A8A0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570DA99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42302D0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D3BFBD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0168DA7" w14:textId="77777777" w:rsidTr="00670483">
        <w:trPr>
          <w:trHeight w:val="272"/>
        </w:trPr>
        <w:tc>
          <w:tcPr>
            <w:tcW w:w="2703" w:type="dxa"/>
            <w:vAlign w:val="center"/>
          </w:tcPr>
          <w:p w14:paraId="0B38FB5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240EC1D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652E7C3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4361200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66E0AB68" w14:textId="77777777" w:rsidTr="00670483">
        <w:trPr>
          <w:trHeight w:val="285"/>
        </w:trPr>
        <w:tc>
          <w:tcPr>
            <w:tcW w:w="2703" w:type="dxa"/>
            <w:vAlign w:val="center"/>
          </w:tcPr>
          <w:p w14:paraId="7C4502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4" w:type="dxa"/>
            <w:vAlign w:val="center"/>
          </w:tcPr>
          <w:p w14:paraId="7E86893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1" w:type="dxa"/>
            <w:vAlign w:val="center"/>
          </w:tcPr>
          <w:p w14:paraId="0A4ADCF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14:paraId="750BF5C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A5FF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A191315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5EFDF899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proofErr w:type="gramStart"/>
      <w:r w:rsidRPr="001529D6">
        <w:rPr>
          <w:rFonts w:asciiTheme="minorHAnsi" w:hAnsiTheme="minorHAnsi" w:cstheme="minorHAnsi"/>
        </w:rPr>
        <w:t>Kelt:…</w:t>
      </w:r>
      <w:proofErr w:type="gramEnd"/>
      <w:r w:rsidRPr="001529D6">
        <w:rPr>
          <w:rFonts w:asciiTheme="minorHAnsi" w:hAnsiTheme="minorHAnsi" w:cstheme="minorHAnsi"/>
        </w:rPr>
        <w:t>…………………………</w:t>
      </w:r>
    </w:p>
    <w:p w14:paraId="5036FBF8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86D32A2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 xml:space="preserve">Hallgató </w:t>
      </w:r>
      <w:proofErr w:type="gramStart"/>
      <w:r w:rsidRPr="001529D6">
        <w:rPr>
          <w:rFonts w:asciiTheme="minorHAnsi" w:hAnsiTheme="minorHAnsi" w:cstheme="minorHAnsi"/>
        </w:rPr>
        <w:t>aláírása:…</w:t>
      </w:r>
      <w:proofErr w:type="gramEnd"/>
      <w:r w:rsidRPr="001529D6">
        <w:rPr>
          <w:rFonts w:asciiTheme="minorHAnsi" w:hAnsiTheme="minorHAnsi" w:cstheme="minorHAnsi"/>
        </w:rPr>
        <w:t>…………………………….</w:t>
      </w:r>
    </w:p>
    <w:sectPr w:rsidR="00B72899" w:rsidRPr="001529D6" w:rsidSect="00B728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94A3" w14:textId="77777777"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14:paraId="2FE42810" w14:textId="77777777"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AE53" w14:textId="77777777" w:rsidR="00D438DE" w:rsidRDefault="00D438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92DC" w14:textId="77777777" w:rsidR="00D438DE" w:rsidRDefault="00D438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A8393" w14:textId="77777777" w:rsidR="00D438DE" w:rsidRDefault="00D438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4D04" w14:textId="77777777"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14:paraId="51E5B175" w14:textId="77777777"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14:paraId="56788C7D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14:paraId="69B28986" w14:textId="77777777"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14:paraId="0152CC06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14:paraId="6069BCB2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54EFC" w14:textId="77777777" w:rsidR="00D438DE" w:rsidRDefault="00D438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89E2" w14:textId="34126747"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E93691">
      <w:rPr>
        <w:b/>
        <w:bCs/>
        <w:sz w:val="25"/>
        <w:szCs w:val="25"/>
      </w:rPr>
      <w:t xml:space="preserve">újtási határidő: </w:t>
    </w:r>
    <w:r w:rsidR="00E93691" w:rsidRPr="00D438DE">
      <w:rPr>
        <w:b/>
        <w:bCs/>
        <w:sz w:val="25"/>
        <w:szCs w:val="25"/>
      </w:rPr>
      <w:t>202</w:t>
    </w:r>
    <w:r w:rsidR="000403FD" w:rsidRPr="00D438DE">
      <w:rPr>
        <w:b/>
        <w:bCs/>
        <w:sz w:val="25"/>
        <w:szCs w:val="25"/>
      </w:rPr>
      <w:t>1</w:t>
    </w:r>
    <w:r w:rsidR="00670483" w:rsidRPr="00D438DE">
      <w:rPr>
        <w:b/>
        <w:bCs/>
        <w:sz w:val="25"/>
        <w:szCs w:val="25"/>
      </w:rPr>
      <w:t>.</w:t>
    </w:r>
    <w:r w:rsidR="00D438DE">
      <w:rPr>
        <w:b/>
        <w:bCs/>
        <w:sz w:val="25"/>
        <w:szCs w:val="25"/>
      </w:rPr>
      <w:t xml:space="preserve"> április 2.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14:paraId="60225693" w14:textId="77777777" w:rsidR="00254B5E" w:rsidRDefault="00254B5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D373" w14:textId="77777777" w:rsidR="00D438DE" w:rsidRDefault="00D438D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B"/>
    <w:rsid w:val="000403FD"/>
    <w:rsid w:val="001529D6"/>
    <w:rsid w:val="00221ECB"/>
    <w:rsid w:val="00254B5E"/>
    <w:rsid w:val="00465CEE"/>
    <w:rsid w:val="005001BE"/>
    <w:rsid w:val="006565E6"/>
    <w:rsid w:val="00670483"/>
    <w:rsid w:val="006F6C10"/>
    <w:rsid w:val="007D2950"/>
    <w:rsid w:val="008B4453"/>
    <w:rsid w:val="009C3BA2"/>
    <w:rsid w:val="009D04F0"/>
    <w:rsid w:val="00A05695"/>
    <w:rsid w:val="00B72899"/>
    <w:rsid w:val="00C04B7D"/>
    <w:rsid w:val="00C5572B"/>
    <w:rsid w:val="00D24301"/>
    <w:rsid w:val="00D438DE"/>
    <w:rsid w:val="00D71333"/>
    <w:rsid w:val="00E93691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4728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Kajtár Andrea</cp:lastModifiedBy>
  <cp:revision>6</cp:revision>
  <dcterms:created xsi:type="dcterms:W3CDTF">2020-06-03T09:35:00Z</dcterms:created>
  <dcterms:modified xsi:type="dcterms:W3CDTF">2021-03-18T11:00:00Z</dcterms:modified>
</cp:coreProperties>
</file>